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C74" w:rsidRPr="00E349C8" w:rsidRDefault="009428E5" w:rsidP="00E349C8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>
        <w:rPr>
          <w:rFonts w:ascii="ＭＳ Ｐ明朝" w:eastAsia="ＭＳ Ｐ明朝" w:hAnsi="ＭＳ Ｐ明朝" w:hint="eastAsia"/>
          <w:b/>
          <w:sz w:val="36"/>
          <w:szCs w:val="36"/>
        </w:rPr>
        <w:t xml:space="preserve">　　採用選考（面接）</w:t>
      </w:r>
      <w:r w:rsidR="00541C74" w:rsidRPr="00E349C8">
        <w:rPr>
          <w:rFonts w:ascii="ＭＳ Ｐ明朝" w:eastAsia="ＭＳ Ｐ明朝" w:hAnsi="ＭＳ Ｐ明朝" w:hint="eastAsia"/>
          <w:b/>
          <w:sz w:val="36"/>
          <w:szCs w:val="36"/>
        </w:rPr>
        <w:t>証明書</w:t>
      </w:r>
    </w:p>
    <w:p w:rsidR="00541C74" w:rsidRPr="00E349C8" w:rsidRDefault="009428E5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61B9C" wp14:editId="172DE6F9">
                <wp:simplePos x="0" y="0"/>
                <wp:positionH relativeFrom="column">
                  <wp:posOffset>638175</wp:posOffset>
                </wp:positionH>
                <wp:positionV relativeFrom="paragraph">
                  <wp:posOffset>4248150</wp:posOffset>
                </wp:positionV>
                <wp:extent cx="58293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1BEFED" id="直線コネクタ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5pt,334.5pt" to="509.25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" strokecolor="#4579b8 [3044]"/>
            </w:pict>
          </mc:Fallback>
        </mc:AlternateContent>
      </w:r>
      <w:r w:rsidRPr="00E349C8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0BE98" wp14:editId="4F1CB9F0">
                <wp:simplePos x="0" y="0"/>
                <wp:positionH relativeFrom="column">
                  <wp:posOffset>638175</wp:posOffset>
                </wp:positionH>
                <wp:positionV relativeFrom="paragraph">
                  <wp:posOffset>276225</wp:posOffset>
                </wp:positionV>
                <wp:extent cx="5829300" cy="74866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748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583" w:rsidRPr="00E349C8" w:rsidRDefault="007F0583" w:rsidP="009428E5">
                            <w:pPr>
                              <w:rPr>
                                <w:sz w:val="22"/>
                              </w:rPr>
                            </w:pPr>
                          </w:p>
                          <w:p w:rsidR="007F0583" w:rsidRPr="009428E5" w:rsidRDefault="009428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428E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採用選考を行った事業所）</w:t>
                            </w:r>
                          </w:p>
                          <w:p w:rsidR="009428E5" w:rsidRPr="009428E5" w:rsidRDefault="009428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0583" w:rsidRPr="009428E5" w:rsidRDefault="007F05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428E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</w:t>
                            </w:r>
                            <w:r w:rsidR="009428E5" w:rsidRPr="009428E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9428E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殿</w:t>
                            </w:r>
                          </w:p>
                          <w:p w:rsidR="009428E5" w:rsidRDefault="009428E5" w:rsidP="009428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428E5" w:rsidRPr="009428E5" w:rsidRDefault="009428E5" w:rsidP="009428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428E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私は、</w:t>
                            </w:r>
                            <w:r w:rsidR="009F354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Pr="009428E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年　　　月　　　日に御社において、採用選考を受けました。</w:t>
                            </w:r>
                          </w:p>
                          <w:p w:rsidR="009428E5" w:rsidRPr="009428E5" w:rsidRDefault="009428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428E5" w:rsidRDefault="009428E5" w:rsidP="009428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0583" w:rsidRPr="009428E5" w:rsidRDefault="007F0583" w:rsidP="009428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428E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保育所入所に係る資料として村田町へ提出するため、上記について証明願います。</w:t>
                            </w:r>
                          </w:p>
                          <w:p w:rsidR="009428E5" w:rsidRPr="009428E5" w:rsidRDefault="007F05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428E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7F0583" w:rsidRPr="009428E5" w:rsidRDefault="007F0583" w:rsidP="009428E5">
                            <w:pPr>
                              <w:ind w:firstLineChars="2000" w:firstLine="4800"/>
                              <w:rPr>
                                <w:sz w:val="24"/>
                                <w:szCs w:val="24"/>
                              </w:rPr>
                            </w:pPr>
                            <w:r w:rsidRPr="009428E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F354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Pr="009428E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年　　　月　　　日</w:t>
                            </w:r>
                          </w:p>
                          <w:p w:rsidR="007F0583" w:rsidRPr="009428E5" w:rsidRDefault="007F05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428E5" w:rsidRDefault="009428E5">
                            <w:pPr>
                              <w:rPr>
                                <w:sz w:val="22"/>
                              </w:rPr>
                            </w:pPr>
                          </w:p>
                          <w:p w:rsidR="007F0583" w:rsidRPr="007F0583" w:rsidRDefault="009428E5" w:rsidP="009428E5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求職者</w:t>
                            </w:r>
                            <w:r w:rsidR="007F0583" w:rsidRPr="007F058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氏名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="007F0583" w:rsidRPr="007F058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㊞　　</w:t>
                            </w:r>
                          </w:p>
                          <w:p w:rsidR="007F0583" w:rsidRPr="007F0583" w:rsidRDefault="007F0583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p w:rsidR="007F0583" w:rsidRDefault="007F0583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7F058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7F058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7F0583" w:rsidRDefault="007F0583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428E5" w:rsidRDefault="009428E5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428E5" w:rsidRDefault="009428E5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428E5" w:rsidRPr="009428E5" w:rsidRDefault="00B53A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428E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上記について相違ないことを証明する。</w:t>
                            </w:r>
                          </w:p>
                          <w:p w:rsidR="00B53A36" w:rsidRPr="009428E5" w:rsidRDefault="00B53A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53A36" w:rsidRPr="009428E5" w:rsidRDefault="00B53A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428E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F354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Pr="009428E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年　　　月　　　日</w:t>
                            </w:r>
                            <w:r w:rsidR="008F4D4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bookmarkStart w:id="0" w:name="_GoBack"/>
                            <w:bookmarkEnd w:id="0"/>
                          </w:p>
                          <w:p w:rsidR="009428E5" w:rsidRDefault="009428E5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428E5" w:rsidRPr="009428E5" w:rsidRDefault="009428E5">
                            <w:pPr>
                              <w:rPr>
                                <w:sz w:val="22"/>
                              </w:rPr>
                            </w:pPr>
                          </w:p>
                          <w:p w:rsidR="00B53A36" w:rsidRDefault="00B53A36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53A36" w:rsidRDefault="00B53A36" w:rsidP="00B53A36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機関等の名称　　　　　　　　　　　　　　　　　　　　　　㊞　　</w:t>
                            </w:r>
                          </w:p>
                          <w:p w:rsidR="00B53A36" w:rsidRDefault="00B53A36" w:rsidP="00B53A36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53A36" w:rsidRDefault="00B53A36" w:rsidP="00B53A36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地</w:t>
                            </w:r>
                          </w:p>
                          <w:p w:rsidR="00B53A36" w:rsidRPr="00B53A36" w:rsidRDefault="00B53A36" w:rsidP="00B53A36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53A36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電話番号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0BE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.25pt;margin-top:21.75pt;width:459pt;height:5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" filled="f" stroked="f" strokeweight=".5pt">
                <v:textbox>
                  <w:txbxContent>
                    <w:p w:rsidR="007F0583" w:rsidRPr="00E349C8" w:rsidRDefault="007F0583" w:rsidP="009428E5">
                      <w:pPr>
                        <w:rPr>
                          <w:sz w:val="22"/>
                        </w:rPr>
                      </w:pPr>
                    </w:p>
                    <w:p w:rsidR="007F0583" w:rsidRPr="009428E5" w:rsidRDefault="009428E5">
                      <w:pPr>
                        <w:rPr>
                          <w:sz w:val="24"/>
                          <w:szCs w:val="24"/>
                        </w:rPr>
                      </w:pPr>
                      <w:r w:rsidRPr="009428E5">
                        <w:rPr>
                          <w:rFonts w:hint="eastAsia"/>
                          <w:sz w:val="24"/>
                          <w:szCs w:val="24"/>
                        </w:rPr>
                        <w:t>（採用選考を行った事業所）</w:t>
                      </w:r>
                    </w:p>
                    <w:p w:rsidR="009428E5" w:rsidRPr="009428E5" w:rsidRDefault="009428E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F0583" w:rsidRPr="009428E5" w:rsidRDefault="007F0583">
                      <w:pPr>
                        <w:rPr>
                          <w:sz w:val="24"/>
                          <w:szCs w:val="24"/>
                        </w:rPr>
                      </w:pPr>
                      <w:r w:rsidRPr="009428E5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</w:t>
                      </w:r>
                      <w:r w:rsidR="009428E5" w:rsidRPr="009428E5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Pr="009428E5">
                        <w:rPr>
                          <w:rFonts w:hint="eastAsia"/>
                          <w:sz w:val="24"/>
                          <w:szCs w:val="24"/>
                        </w:rPr>
                        <w:t xml:space="preserve">　殿</w:t>
                      </w:r>
                    </w:p>
                    <w:p w:rsidR="009428E5" w:rsidRDefault="009428E5" w:rsidP="009428E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428E5" w:rsidRPr="009428E5" w:rsidRDefault="009428E5" w:rsidP="009428E5">
                      <w:pPr>
                        <w:rPr>
                          <w:sz w:val="24"/>
                          <w:szCs w:val="24"/>
                        </w:rPr>
                      </w:pPr>
                      <w:r w:rsidRPr="009428E5">
                        <w:rPr>
                          <w:rFonts w:hint="eastAsia"/>
                          <w:sz w:val="24"/>
                          <w:szCs w:val="24"/>
                        </w:rPr>
                        <w:t>私は、</w:t>
                      </w:r>
                      <w:r w:rsidR="009F3541"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Pr="009428E5">
                        <w:rPr>
                          <w:rFonts w:hint="eastAsia"/>
                          <w:sz w:val="24"/>
                          <w:szCs w:val="24"/>
                        </w:rPr>
                        <w:t xml:space="preserve">　　　年　　　月　　　日に御社において、採用選考を受けました。</w:t>
                      </w:r>
                    </w:p>
                    <w:p w:rsidR="009428E5" w:rsidRPr="009428E5" w:rsidRDefault="009428E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428E5" w:rsidRDefault="009428E5" w:rsidP="009428E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F0583" w:rsidRPr="009428E5" w:rsidRDefault="007F0583" w:rsidP="009428E5">
                      <w:pPr>
                        <w:rPr>
                          <w:sz w:val="24"/>
                          <w:szCs w:val="24"/>
                        </w:rPr>
                      </w:pPr>
                      <w:r w:rsidRPr="009428E5">
                        <w:rPr>
                          <w:rFonts w:hint="eastAsia"/>
                          <w:sz w:val="24"/>
                          <w:szCs w:val="24"/>
                        </w:rPr>
                        <w:t>保育所入所に係る資料として村田町へ提出するため、上記について証明願います。</w:t>
                      </w:r>
                    </w:p>
                    <w:p w:rsidR="009428E5" w:rsidRPr="009428E5" w:rsidRDefault="007F0583">
                      <w:pPr>
                        <w:rPr>
                          <w:sz w:val="24"/>
                          <w:szCs w:val="24"/>
                        </w:rPr>
                      </w:pPr>
                      <w:r w:rsidRPr="009428E5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</w:t>
                      </w:r>
                    </w:p>
                    <w:p w:rsidR="007F0583" w:rsidRPr="009428E5" w:rsidRDefault="007F0583" w:rsidP="009428E5">
                      <w:pPr>
                        <w:ind w:firstLineChars="2000" w:firstLine="4800"/>
                        <w:rPr>
                          <w:sz w:val="24"/>
                          <w:szCs w:val="24"/>
                        </w:rPr>
                      </w:pPr>
                      <w:r w:rsidRPr="009428E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9F3541"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Pr="009428E5">
                        <w:rPr>
                          <w:rFonts w:hint="eastAsia"/>
                          <w:sz w:val="24"/>
                          <w:szCs w:val="24"/>
                        </w:rPr>
                        <w:t xml:space="preserve">　　　年　　　月　　　日</w:t>
                      </w:r>
                    </w:p>
                    <w:p w:rsidR="007F0583" w:rsidRPr="009428E5" w:rsidRDefault="007F058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428E5" w:rsidRDefault="009428E5">
                      <w:pPr>
                        <w:rPr>
                          <w:sz w:val="22"/>
                        </w:rPr>
                      </w:pPr>
                    </w:p>
                    <w:p w:rsidR="007F0583" w:rsidRPr="007F0583" w:rsidRDefault="009428E5" w:rsidP="009428E5">
                      <w:pPr>
                        <w:ind w:firstLineChars="200" w:firstLine="480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求職者</w:t>
                      </w:r>
                      <w:r w:rsidR="007F0583" w:rsidRPr="007F058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氏名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="007F0583" w:rsidRPr="007F058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㊞　　</w:t>
                      </w:r>
                    </w:p>
                    <w:p w:rsidR="007F0583" w:rsidRPr="007F0583" w:rsidRDefault="007F0583">
                      <w:pPr>
                        <w:rPr>
                          <w:sz w:val="22"/>
                          <w:u w:val="single"/>
                        </w:rPr>
                      </w:pPr>
                    </w:p>
                    <w:p w:rsidR="007F0583" w:rsidRDefault="007F0583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7F058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住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7F058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所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  <w:p w:rsidR="007F0583" w:rsidRDefault="007F0583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9428E5" w:rsidRDefault="009428E5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9428E5" w:rsidRDefault="009428E5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9428E5" w:rsidRPr="009428E5" w:rsidRDefault="00B53A36">
                      <w:pPr>
                        <w:rPr>
                          <w:sz w:val="24"/>
                          <w:szCs w:val="24"/>
                        </w:rPr>
                      </w:pPr>
                      <w:r w:rsidRPr="009428E5">
                        <w:rPr>
                          <w:rFonts w:hint="eastAsia"/>
                          <w:sz w:val="24"/>
                          <w:szCs w:val="24"/>
                        </w:rPr>
                        <w:t xml:space="preserve">　上記について相違ないことを証明する。</w:t>
                      </w:r>
                    </w:p>
                    <w:p w:rsidR="00B53A36" w:rsidRPr="009428E5" w:rsidRDefault="00B53A3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53A36" w:rsidRPr="009428E5" w:rsidRDefault="00B53A36">
                      <w:pPr>
                        <w:rPr>
                          <w:sz w:val="24"/>
                          <w:szCs w:val="24"/>
                        </w:rPr>
                      </w:pPr>
                      <w:r w:rsidRPr="009428E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9F3541"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Pr="009428E5">
                        <w:rPr>
                          <w:rFonts w:hint="eastAsia"/>
                          <w:sz w:val="24"/>
                          <w:szCs w:val="24"/>
                        </w:rPr>
                        <w:t xml:space="preserve">　　　年　　　月　　　日</w:t>
                      </w:r>
                      <w:r w:rsidR="008F4D46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bookmarkStart w:id="1" w:name="_GoBack"/>
                      <w:bookmarkEnd w:id="1"/>
                    </w:p>
                    <w:p w:rsidR="009428E5" w:rsidRDefault="009428E5">
                      <w:pPr>
                        <w:rPr>
                          <w:sz w:val="22"/>
                        </w:rPr>
                      </w:pPr>
                    </w:p>
                    <w:p w:rsidR="009428E5" w:rsidRPr="009428E5" w:rsidRDefault="009428E5">
                      <w:pPr>
                        <w:rPr>
                          <w:sz w:val="22"/>
                        </w:rPr>
                      </w:pPr>
                    </w:p>
                    <w:p w:rsidR="00B53A36" w:rsidRDefault="00B53A36">
                      <w:pPr>
                        <w:rPr>
                          <w:szCs w:val="21"/>
                        </w:rPr>
                      </w:pPr>
                    </w:p>
                    <w:p w:rsidR="00B53A36" w:rsidRDefault="00B53A36" w:rsidP="00B53A36">
                      <w:pPr>
                        <w:ind w:firstLineChars="200" w:firstLine="480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機関等の名称　　　　　　　　　　　　　　　　　　　　　　㊞　　</w:t>
                      </w:r>
                    </w:p>
                    <w:p w:rsidR="00B53A36" w:rsidRDefault="00B53A36" w:rsidP="00B53A36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</w:p>
                    <w:p w:rsidR="00B53A36" w:rsidRDefault="00B53A36" w:rsidP="00B53A36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在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地</w:t>
                      </w:r>
                    </w:p>
                    <w:p w:rsidR="00B53A36" w:rsidRPr="00B53A36" w:rsidRDefault="00B53A36" w:rsidP="00B53A36">
                      <w:pPr>
                        <w:ind w:firstLineChars="200" w:firstLine="480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B53A36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電話番号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E349C8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D39B9" wp14:editId="204C619A">
                <wp:simplePos x="0" y="0"/>
                <wp:positionH relativeFrom="column">
                  <wp:posOffset>638175</wp:posOffset>
                </wp:positionH>
                <wp:positionV relativeFrom="paragraph">
                  <wp:posOffset>276225</wp:posOffset>
                </wp:positionV>
                <wp:extent cx="5829300" cy="74104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74104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944F6" id="正方形/長方形 1" o:spid="_x0000_s1026" style="position:absolute;left:0;text-align:left;margin-left:50.25pt;margin-top:21.75pt;width:459pt;height:5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" filled="f" strokecolor="#243f60 [1604]"/>
            </w:pict>
          </mc:Fallback>
        </mc:AlternateContent>
      </w:r>
    </w:p>
    <w:sectPr w:rsidR="00541C74" w:rsidRPr="00E349C8" w:rsidSect="00E349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982"/>
    <w:rsid w:val="00332550"/>
    <w:rsid w:val="00541C74"/>
    <w:rsid w:val="005B4982"/>
    <w:rsid w:val="007F0583"/>
    <w:rsid w:val="008F4D46"/>
    <w:rsid w:val="009428E5"/>
    <w:rsid w:val="009F3541"/>
    <w:rsid w:val="00B53A36"/>
    <w:rsid w:val="00E3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BB5C5D"/>
  <w15:docId w15:val="{B10003A3-E26F-4539-AEDD-CCCD7BCA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5215-B48C-4021-B015-78F990F1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村上　裕美</cp:lastModifiedBy>
  <cp:revision>5</cp:revision>
  <dcterms:created xsi:type="dcterms:W3CDTF">2012-10-05T09:00:00Z</dcterms:created>
  <dcterms:modified xsi:type="dcterms:W3CDTF">2021-09-06T05:07:00Z</dcterms:modified>
</cp:coreProperties>
</file>